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7E20D2" w:rsidRDefault="002A748C" w:rsidP="007E20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985770" cy="3282950"/>
            <wp:effectExtent l="0" t="0" r="0" b="0"/>
            <wp:wrapNone/>
            <wp:docPr id="3" name="Imagen 3" descr="D:\MACHOTES E INFORMACION\ESCUDOS E IMAGENES\ESCUD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HOTES E INFORMACION\ESCUDOS E IMAGENES\ESCUDO 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551" l="0" r="97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7E20D2">
      <w:pPr>
        <w:jc w:val="center"/>
        <w:rPr>
          <w:rFonts w:ascii="Arial" w:hAnsi="Arial" w:cs="Arial"/>
          <w:b/>
          <w:sz w:val="32"/>
          <w:szCs w:val="32"/>
        </w:rPr>
      </w:pPr>
    </w:p>
    <w:p w:rsidR="002A748C" w:rsidRDefault="002A748C" w:rsidP="002A748C">
      <w:pPr>
        <w:rPr>
          <w:rFonts w:ascii="Arial" w:hAnsi="Arial" w:cs="Arial"/>
          <w:b/>
          <w:sz w:val="32"/>
          <w:szCs w:val="32"/>
        </w:rPr>
      </w:pPr>
    </w:p>
    <w:p w:rsidR="002A748C" w:rsidRDefault="002A748C" w:rsidP="002A748C">
      <w:pPr>
        <w:rPr>
          <w:rFonts w:ascii="Arial" w:hAnsi="Arial" w:cs="Arial"/>
          <w:b/>
          <w:sz w:val="32"/>
          <w:szCs w:val="32"/>
        </w:rPr>
      </w:pPr>
    </w:p>
    <w:p w:rsidR="002A748C" w:rsidRDefault="002A748C" w:rsidP="002A748C">
      <w:pPr>
        <w:rPr>
          <w:rFonts w:ascii="Arial" w:hAnsi="Arial" w:cs="Arial"/>
          <w:b/>
          <w:sz w:val="32"/>
          <w:szCs w:val="32"/>
        </w:rPr>
      </w:pPr>
    </w:p>
    <w:p w:rsidR="007E20D2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DIRECTORIO</w:t>
      </w:r>
      <w:r w:rsidR="00537F0E" w:rsidRPr="002A748C">
        <w:rPr>
          <w:rFonts w:ascii="Arial" w:hAnsi="Arial" w:cs="Arial"/>
          <w:b/>
          <w:sz w:val="40"/>
          <w:szCs w:val="40"/>
        </w:rPr>
        <w:t xml:space="preserve"> </w:t>
      </w:r>
      <w:r w:rsidR="0061781D" w:rsidRPr="002A748C">
        <w:rPr>
          <w:rFonts w:ascii="Arial" w:hAnsi="Arial" w:cs="Arial"/>
          <w:b/>
          <w:sz w:val="40"/>
          <w:szCs w:val="40"/>
        </w:rPr>
        <w:t>MUNICIPAL</w:t>
      </w:r>
    </w:p>
    <w:p w:rsidR="00971FA8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MUNICIPIO DE SAN JUANITO DE ESCOBEDO, JALISCO</w:t>
      </w:r>
    </w:p>
    <w:p w:rsidR="007E20D2" w:rsidRPr="002A748C" w:rsidRDefault="007E20D2" w:rsidP="002A748C">
      <w:pPr>
        <w:jc w:val="center"/>
        <w:rPr>
          <w:rFonts w:ascii="Arial" w:hAnsi="Arial" w:cs="Arial"/>
          <w:b/>
          <w:sz w:val="40"/>
          <w:szCs w:val="40"/>
        </w:rPr>
      </w:pPr>
      <w:r w:rsidRPr="002A748C">
        <w:rPr>
          <w:rFonts w:ascii="Arial" w:hAnsi="Arial" w:cs="Arial"/>
          <w:b/>
          <w:sz w:val="40"/>
          <w:szCs w:val="40"/>
        </w:rPr>
        <w:t>ADMINISTRACION 2015-2018</w:t>
      </w:r>
    </w:p>
    <w:p w:rsidR="007E20D2" w:rsidRDefault="00DA6B13" w:rsidP="002A748C">
      <w:pPr>
        <w:jc w:val="center"/>
        <w:rPr>
          <w:rFonts w:ascii="Arial" w:hAnsi="Arial" w:cs="Arial"/>
          <w:b/>
          <w:sz w:val="40"/>
          <w:szCs w:val="40"/>
        </w:rPr>
      </w:pPr>
      <w:hyperlink r:id="rId10" w:history="1">
        <w:r w:rsidR="00D02FDF" w:rsidRPr="008E39F5">
          <w:rPr>
            <w:rStyle w:val="Hipervnculo"/>
            <w:rFonts w:ascii="Arial" w:hAnsi="Arial" w:cs="Arial"/>
            <w:b/>
            <w:sz w:val="40"/>
            <w:szCs w:val="40"/>
          </w:rPr>
          <w:t>sanjuanitodescobedo@hotmail.com</w:t>
        </w:r>
      </w:hyperlink>
    </w:p>
    <w:p w:rsidR="00D02FDF" w:rsidRPr="002A748C" w:rsidRDefault="00D02FDF" w:rsidP="002A748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ORARIO DE ATENCION: 9:00 am a 15:00 pm</w:t>
      </w:r>
    </w:p>
    <w:p w:rsidR="007665B3" w:rsidRPr="00537F0E" w:rsidRDefault="007665B3" w:rsidP="002A748C">
      <w:pPr>
        <w:jc w:val="center"/>
        <w:rPr>
          <w:rFonts w:ascii="Arial" w:hAnsi="Arial" w:cs="Arial"/>
          <w:b/>
          <w:sz w:val="24"/>
          <w:szCs w:val="24"/>
        </w:rPr>
      </w:pPr>
    </w:p>
    <w:p w:rsidR="00AC6C44" w:rsidRPr="00537F0E" w:rsidRDefault="00AC6C44" w:rsidP="002A748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537F0E" w:rsidRPr="00537F0E" w:rsidTr="006C4D1F">
        <w:trPr>
          <w:trHeight w:hRule="exact" w:val="56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ind w:left="198" w:right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CARGO O DIRECC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7F0E" w:rsidRPr="00537F0E" w:rsidRDefault="00537F0E" w:rsidP="00537F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</w:tr>
      <w:tr w:rsidR="00AC6C44" w:rsidRPr="00AC6C44" w:rsidTr="006C4D1F">
        <w:trPr>
          <w:trHeight w:hRule="exact" w:val="144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D86829" w:rsidRDefault="00AC6C44" w:rsidP="00AC6C44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AC6C44" w:rsidRPr="00D86829" w:rsidRDefault="0061781D" w:rsidP="00AC6C44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ING. JOSE ANTONIO SANCHEZ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AC6C44" w:rsidRDefault="00AC6C44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AC6C44" w:rsidRPr="00AC6C44" w:rsidRDefault="00AC6C44" w:rsidP="00AC6C44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AC6C44" w:rsidRDefault="00AC6C44" w:rsidP="00D86829">
            <w:pPr>
              <w:rPr>
                <w:rFonts w:ascii="Arial"/>
                <w:sz w:val="24"/>
              </w:rPr>
            </w:pPr>
          </w:p>
          <w:p w:rsidR="00AC6C44" w:rsidRPr="00AC6C44" w:rsidRDefault="00AC6C44" w:rsidP="00AC6C44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AC6C44" w:rsidRPr="00AC6C44" w:rsidRDefault="00AC6C44" w:rsidP="00AC6C44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AC6C44" w:rsidRPr="00AC6C44" w:rsidRDefault="00AC6C44" w:rsidP="00AC6C44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AC6C44" w:rsidRDefault="00AC6C44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C6C44" w:rsidRPr="00AC6C44" w:rsidRDefault="00AC6C44" w:rsidP="00AC6C44">
            <w:pPr>
              <w:widowControl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6C44">
              <w:rPr>
                <w:rFonts w:ascii="Arial" w:hAnsi="Arial" w:cs="Arial"/>
                <w:b/>
                <w:sz w:val="24"/>
                <w:szCs w:val="24"/>
              </w:rPr>
              <w:t>PRESIDENTE MUNICIPAL</w:t>
            </w:r>
          </w:p>
          <w:p w:rsidR="00AC6C44" w:rsidRPr="00AC6C44" w:rsidRDefault="00AC6C44" w:rsidP="00AC6C44">
            <w:pPr>
              <w:ind w:left="569" w:right="3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C44" w:rsidRPr="007665B3" w:rsidRDefault="00AC6C44" w:rsidP="007665B3">
            <w:pPr>
              <w:jc w:val="center"/>
              <w:rPr>
                <w:color w:val="0070C0"/>
                <w:u w:val="single"/>
              </w:rPr>
            </w:pPr>
          </w:p>
          <w:p w:rsidR="007665B3" w:rsidRDefault="007665B3" w:rsidP="00D86829">
            <w:pPr>
              <w:pStyle w:val="Sinespaciado"/>
              <w:rPr>
                <w:rFonts w:ascii="Arial" w:hAnsi="Arial" w:cs="Arial"/>
                <w:color w:val="0070C0"/>
                <w:sz w:val="24"/>
                <w:szCs w:val="24"/>
                <w:u w:val="single"/>
              </w:rPr>
            </w:pPr>
          </w:p>
          <w:p w:rsidR="007665B3" w:rsidRPr="00DF3EDB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DF3EDB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1" w:history="1">
              <w:r w:rsidRPr="00DF3EDB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  <w:p w:rsidR="00AC6C44" w:rsidRPr="00DA3100" w:rsidRDefault="00AC6C44" w:rsidP="007665B3">
            <w:pPr>
              <w:jc w:val="center"/>
              <w:rPr>
                <w:color w:val="0070C0"/>
              </w:rPr>
            </w:pPr>
          </w:p>
        </w:tc>
      </w:tr>
      <w:tr w:rsidR="007665B3" w:rsidRPr="00AC6C44" w:rsidTr="006C4D1F">
        <w:trPr>
          <w:trHeight w:hRule="exact" w:val="12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>C. JOSE LUIS RAMIREZ RO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PARTICULAR</w:t>
            </w:r>
          </w:p>
          <w:p w:rsidR="007665B3" w:rsidRPr="00AC6C44" w:rsidRDefault="007665B3" w:rsidP="007665B3">
            <w:pPr>
              <w:ind w:left="521" w:right="340" w:hanging="17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D868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D868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ARQ. RAFAEL RUBIO AYON</w:t>
            </w:r>
          </w:p>
          <w:p w:rsidR="007665B3" w:rsidRPr="00D86829" w:rsidRDefault="007665B3" w:rsidP="007665B3">
            <w:pPr>
              <w:ind w:left="706" w:right="50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0F6697" w:rsidRDefault="007665B3" w:rsidP="007665B3">
            <w:pPr>
              <w:widowControl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F6697">
              <w:rPr>
                <w:rFonts w:ascii="Arial" w:eastAsia="Calibri" w:hAnsi="Arial" w:cs="Arial"/>
                <w:b/>
                <w:sz w:val="24"/>
                <w:szCs w:val="24"/>
              </w:rPr>
              <w:t>SINDICO MUNICIPAL</w:t>
            </w:r>
          </w:p>
          <w:p w:rsidR="007665B3" w:rsidRPr="00AC6C44" w:rsidRDefault="007665B3" w:rsidP="007665B3">
            <w:pPr>
              <w:ind w:left="93" w:right="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PROFA. IRMA FLORES ALVAR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594544" w:rsidRDefault="007665B3" w:rsidP="007665B3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SECRETARIO GENERAL</w:t>
            </w:r>
          </w:p>
          <w:p w:rsidR="007665B3" w:rsidRPr="00AC6C44" w:rsidRDefault="007665B3" w:rsidP="007665B3">
            <w:pPr>
              <w:ind w:left="108" w:right="100" w:firstLine="7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D02FDF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02FDF" w:rsidRPr="00D02FDF" w:rsidRDefault="00D02FDF" w:rsidP="00D02FD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LIC. MIGUEL ANGEL GARCIA RUI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jc w:val="center"/>
              <w:rPr>
                <w:rFonts w:ascii="Arial" w:hAnsi="Arial"/>
                <w:sz w:val="24"/>
              </w:rPr>
            </w:pPr>
          </w:p>
          <w:p w:rsidR="00D02FDF" w:rsidRPr="00AC6C44" w:rsidRDefault="00D02FDF" w:rsidP="00D02FD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D02FDF" w:rsidRPr="00AC6C44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D02FDF" w:rsidRPr="00AC6C44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D02FDF" w:rsidRPr="000F6697" w:rsidRDefault="00D02FDF" w:rsidP="00D02FD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02FDF" w:rsidRPr="00D02FDF" w:rsidRDefault="00D02FDF" w:rsidP="00D02FD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X. DE COMUNICACIÓN SOCIA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02FDF" w:rsidRDefault="00D02FDF" w:rsidP="00D02FD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02FDF" w:rsidRDefault="00D02FDF" w:rsidP="00D02FDF">
            <w:pPr>
              <w:jc w:val="center"/>
            </w:pPr>
            <w:r w:rsidRPr="00EC196E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5" w:history="1">
              <w:r w:rsidRPr="00EC196E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D02FDF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spacing w:before="7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D02FDF" w:rsidRPr="00D02FDF" w:rsidRDefault="00D02FDF" w:rsidP="00D02FD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.C.P. CARLOS ARMANDO REGALADO SIERRA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jc w:val="center"/>
              <w:rPr>
                <w:rFonts w:ascii="Arial" w:hAnsi="Arial"/>
                <w:sz w:val="24"/>
              </w:rPr>
            </w:pPr>
          </w:p>
          <w:p w:rsidR="00D02FDF" w:rsidRPr="00AC6C44" w:rsidRDefault="00D02FDF" w:rsidP="00D02FD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D02FDF" w:rsidRPr="00AC6C44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D02FDF" w:rsidRPr="00AC6C44" w:rsidRDefault="00D02FDF" w:rsidP="00D02FD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D02FDF" w:rsidRPr="000F6697" w:rsidRDefault="00D02FDF" w:rsidP="00D02FD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Pr="00D02FDF" w:rsidRDefault="00D02FDF" w:rsidP="00D02FD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02FDF" w:rsidRPr="00594544" w:rsidRDefault="00D02FDF" w:rsidP="00D02FDF">
            <w:pPr>
              <w:pStyle w:val="Sinespaciad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02FDF">
              <w:rPr>
                <w:rFonts w:ascii="Arial" w:hAnsi="Arial" w:cs="Arial"/>
                <w:b/>
                <w:sz w:val="24"/>
                <w:szCs w:val="24"/>
              </w:rPr>
              <w:t>CONTRAL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FDF" w:rsidRDefault="00D02FDF" w:rsidP="00D02FD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02FDF" w:rsidRDefault="00D02FDF" w:rsidP="00D02FD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02FDF" w:rsidRDefault="00D02FDF" w:rsidP="00D02FDF">
            <w:pPr>
              <w:jc w:val="center"/>
            </w:pPr>
            <w:r w:rsidRPr="00EC196E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6" w:history="1">
              <w:r w:rsidRPr="00EC196E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F7465E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 xml:space="preserve">C. </w:t>
            </w:r>
            <w:r w:rsidR="007665B3" w:rsidRPr="00D86829">
              <w:rPr>
                <w:rFonts w:ascii="Arial" w:hAnsi="Arial" w:cs="Arial"/>
                <w:b/>
                <w:sz w:val="24"/>
                <w:szCs w:val="24"/>
              </w:rPr>
              <w:t>OLIVIA CARBAJAL MON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D02FDF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</w:t>
            </w:r>
            <w:r w:rsidR="007665B3"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="007665B3" w:rsidRPr="00B94613">
              <w:rPr>
                <w:rFonts w:ascii="Arial" w:hAnsi="Arial" w:cs="Arial"/>
                <w:b/>
                <w:sz w:val="24"/>
                <w:szCs w:val="24"/>
              </w:rPr>
              <w:t xml:space="preserve"> LA UN</w:t>
            </w:r>
            <w:r w:rsidR="007665B3">
              <w:rPr>
                <w:rFonts w:ascii="Arial" w:hAnsi="Arial" w:cs="Arial"/>
                <w:b/>
                <w:sz w:val="24"/>
                <w:szCs w:val="24"/>
              </w:rPr>
              <w:t>IDAD DE TRANSPARENCIA MUNICIPA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AC6C44" w:rsidRPr="00D07C89" w:rsidRDefault="00AC6C44" w:rsidP="00D07C89">
      <w:pPr>
        <w:tabs>
          <w:tab w:val="left" w:pos="9064"/>
        </w:tabs>
        <w:sectPr w:rsidR="00AC6C44" w:rsidRPr="00D07C89" w:rsidSect="006C4D1F">
          <w:headerReference w:type="default" r:id="rId18"/>
          <w:pgSz w:w="20160" w:h="12240" w:orient="landscape" w:code="5"/>
          <w:pgMar w:top="568" w:right="260" w:bottom="280" w:left="100" w:header="192" w:footer="0" w:gutter="0"/>
          <w:cols w:space="720"/>
          <w:docGrid w:linePitch="299"/>
        </w:sectPr>
      </w:pPr>
    </w:p>
    <w:p w:rsidR="00971FA8" w:rsidRDefault="00971FA8" w:rsidP="00DA3100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val="146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BLANCA ESTELA HERNANDEZ CAR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A722C">
              <w:rPr>
                <w:rFonts w:ascii="Arial" w:hAnsi="Arial" w:cs="Arial"/>
                <w:b/>
                <w:sz w:val="24"/>
                <w:szCs w:val="24"/>
              </w:rPr>
              <w:t>TÉCNICO EN SISTEMAS</w:t>
            </w:r>
          </w:p>
          <w:p w:rsidR="007665B3" w:rsidRPr="00AC6C44" w:rsidRDefault="007665B3" w:rsidP="007665B3">
            <w:pPr>
              <w:ind w:left="569" w:right="3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D86829" w:rsidRPr="00A61502" w:rsidRDefault="00D86829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334601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1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8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 xml:space="preserve">C. JORGE MONTES </w:t>
            </w:r>
            <w:proofErr w:type="spellStart"/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>MONTE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334601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334601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OFICIAL MAY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DMINISTRATIV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334601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334601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334601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8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6829" w:rsidRPr="00D86829" w:rsidRDefault="00D86829" w:rsidP="00D8682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D86829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MELISSA ISABEL MOLINA SANDOV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0 y 1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ORERA MUNICIPAL</w:t>
            </w:r>
          </w:p>
          <w:p w:rsidR="007665B3" w:rsidRPr="00AC6C44" w:rsidRDefault="007665B3" w:rsidP="007665B3">
            <w:pPr>
              <w:widowControl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F7465E" w:rsidRPr="00AC6C44" w:rsidTr="006C4D1F">
        <w:trPr>
          <w:trHeight w:hRule="exact" w:val="147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Pr="00D86829" w:rsidRDefault="00F7465E" w:rsidP="00F7465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7465E" w:rsidRPr="00D86829" w:rsidRDefault="00F7465E" w:rsidP="00F7465E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Times New Roman" w:hAnsi="Arial" w:cs="Arial"/>
                <w:b/>
                <w:sz w:val="24"/>
                <w:szCs w:val="24"/>
              </w:rPr>
              <w:t>LIC. JOSE ANTONIO ANDRADE CASTILL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Default="00F7465E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F7465E" w:rsidRPr="00AC6C44" w:rsidRDefault="00F7465E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Pr="00AC6C44" w:rsidRDefault="00F7465E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F7465E" w:rsidRPr="00AC6C44" w:rsidRDefault="00F7465E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F7465E" w:rsidRPr="00AC6C44" w:rsidRDefault="00F7465E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F7465E" w:rsidRPr="00AC6C44" w:rsidRDefault="00F7465E" w:rsidP="00F7465E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Default="00F7465E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465E" w:rsidRPr="00B94613" w:rsidRDefault="00F7465E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EZ MUNICIPAL</w:t>
            </w:r>
          </w:p>
          <w:p w:rsidR="00F7465E" w:rsidRPr="00AC6C44" w:rsidRDefault="00F7465E" w:rsidP="006C4D1F">
            <w:pPr>
              <w:widowControl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65E" w:rsidRPr="00A61502" w:rsidRDefault="00F7465E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F7465E" w:rsidRPr="00A61502" w:rsidRDefault="00F7465E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F7465E" w:rsidRPr="00A61502" w:rsidRDefault="00F7465E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ENRIQUE CHRISTIAN RODRIGUEZ PALOM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B0A" w:rsidRDefault="003D0B0A" w:rsidP="007665B3">
            <w:pPr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L</w:t>
            </w:r>
            <w:r>
              <w:rPr>
                <w:rFonts w:ascii="Arial"/>
                <w:sz w:val="24"/>
              </w:rPr>
              <w:t>í</w:t>
            </w:r>
            <w:r>
              <w:rPr>
                <w:rFonts w:ascii="Arial"/>
                <w:sz w:val="24"/>
              </w:rPr>
              <w:t xml:space="preserve">nea directa </w:t>
            </w:r>
            <w:r w:rsidRPr="00AC6C44">
              <w:rPr>
                <w:rFonts w:ascii="Arial"/>
                <w:sz w:val="24"/>
              </w:rPr>
              <w:t>(386)75</w:t>
            </w:r>
            <w:r>
              <w:rPr>
                <w:rFonts w:ascii="Arial"/>
                <w:sz w:val="24"/>
              </w:rPr>
              <w:t xml:space="preserve">40513 </w:t>
            </w: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8, 10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</w:t>
            </w:r>
            <w:r>
              <w:rPr>
                <w:rFonts w:ascii="Arial" w:hAnsi="Arial" w:cs="Arial"/>
                <w:b/>
                <w:sz w:val="24"/>
                <w:szCs w:val="24"/>
              </w:rPr>
              <w:t>TOR SEGURIDAD PÚBLICA MUNICIPA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7D5C3A" w:rsidRDefault="007D5C3A" w:rsidP="00DA3100">
      <w:pPr>
        <w:rPr>
          <w:rFonts w:ascii="Arial" w:eastAsia="Arial" w:hAnsi="Arial" w:cs="Arial"/>
          <w:sz w:val="24"/>
          <w:szCs w:val="24"/>
        </w:rPr>
        <w:sectPr w:rsidR="007D5C3A" w:rsidSect="006C4D1F">
          <w:pgSz w:w="20160" w:h="12240" w:orient="landscape" w:code="5"/>
          <w:pgMar w:top="1520" w:right="260" w:bottom="280" w:left="100" w:header="192" w:footer="0" w:gutter="0"/>
          <w:cols w:space="720"/>
          <w:docGrid w:linePitch="299"/>
        </w:sectPr>
      </w:pPr>
    </w:p>
    <w:p w:rsidR="00971FA8" w:rsidRDefault="00971FA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hRule="exact" w:val="148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>ARQ. JABAL JAFET CARDONA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OBRAS PÚBLICAS</w:t>
            </w:r>
          </w:p>
          <w:p w:rsidR="007665B3" w:rsidRPr="00AC6C44" w:rsidRDefault="007665B3" w:rsidP="007665B3">
            <w:pPr>
              <w:ind w:left="569" w:right="34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41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JOSE SALVADOR VILLALVAZO DOMINGU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 w:rsidR="00D8682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CATAST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2B2" w:rsidRPr="00D86829" w:rsidRDefault="002172B2" w:rsidP="002172B2">
            <w:pPr>
              <w:ind w:right="5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2172B2">
            <w:pPr>
              <w:ind w:right="19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NOEMI JOHANA CORONA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ENCARGADA DE AGUA POTAB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UNICIPAL</w:t>
            </w:r>
          </w:p>
          <w:p w:rsidR="007665B3" w:rsidRPr="00AC6C44" w:rsidRDefault="007665B3" w:rsidP="007665B3">
            <w:pPr>
              <w:ind w:left="93" w:right="9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2172B2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2172B2">
            <w:pPr>
              <w:ind w:right="18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CECILIO MONTES GAMBO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594544" w:rsidRDefault="007665B3" w:rsidP="007665B3">
            <w:pPr>
              <w:pStyle w:val="Sinespaciad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DIRECTOR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PADRON Y LICENCIAS</w:t>
            </w:r>
          </w:p>
          <w:p w:rsidR="007665B3" w:rsidRPr="00AC6C44" w:rsidRDefault="007665B3" w:rsidP="007665B3">
            <w:pPr>
              <w:ind w:left="108" w:right="100" w:firstLine="74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A. ESPERANZA NAVARRO CAMARE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 DE PARTICIPACION SOCIA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971FA8" w:rsidRDefault="00971FA8" w:rsidP="00DA3100">
      <w:pPr>
        <w:rPr>
          <w:rFonts w:ascii="Arial" w:eastAsia="Arial" w:hAnsi="Arial" w:cs="Arial"/>
          <w:sz w:val="24"/>
          <w:szCs w:val="24"/>
        </w:rPr>
        <w:sectPr w:rsidR="00971FA8" w:rsidSect="006C4D1F">
          <w:pgSz w:w="20160" w:h="12240" w:orient="landscape" w:code="5"/>
          <w:pgMar w:top="1520" w:right="260" w:bottom="280" w:left="100" w:header="192" w:footer="0" w:gutter="0"/>
          <w:cols w:space="720"/>
          <w:docGrid w:linePitch="299"/>
        </w:sectPr>
      </w:pPr>
    </w:p>
    <w:p w:rsidR="00971FA8" w:rsidRDefault="00971FA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hRule="exact" w:val="148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JOSE RENTERIA ZUÑIG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</w:t>
            </w:r>
            <w:r w:rsidRPr="00B94613">
              <w:rPr>
                <w:rFonts w:ascii="Arial" w:hAnsi="Arial" w:cs="Arial"/>
                <w:b/>
                <w:sz w:val="24"/>
                <w:szCs w:val="24"/>
              </w:rPr>
              <w:t xml:space="preserve"> PROMOCION ECONOMICA Y DESARROLLO RURAL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2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6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ALEJANDRA RAMIREZ OROZC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OFICIAL DE REGISTRO CIV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40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D86829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eastAsia="Calibri" w:hAnsi="Arial" w:cs="Arial"/>
                <w:b/>
                <w:sz w:val="24"/>
                <w:szCs w:val="24"/>
              </w:rPr>
              <w:t xml:space="preserve">C. </w:t>
            </w:r>
            <w:r w:rsidRPr="00D86829">
              <w:rPr>
                <w:rFonts w:ascii="Arial" w:hAnsi="Arial" w:cs="Arial"/>
                <w:b/>
                <w:sz w:val="24"/>
                <w:szCs w:val="24"/>
              </w:rPr>
              <w:t>JOSE DOLORES CARRILLO MEZA</w:t>
            </w:r>
          </w:p>
          <w:p w:rsidR="007665B3" w:rsidRPr="00D86829" w:rsidRDefault="007665B3" w:rsidP="007665B3">
            <w:pPr>
              <w:widowControl/>
              <w:spacing w:after="200" w:line="276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03892">
              <w:rPr>
                <w:rFonts w:ascii="Arial" w:hAnsi="Arial" w:cs="Arial"/>
                <w:b/>
                <w:sz w:val="24"/>
                <w:szCs w:val="24"/>
              </w:rPr>
              <w:t>ENCARGADO DE SERVICIOS PUBLIC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JOSE ANTONIO MERCADO OLVER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5B3" w:rsidRPr="00F364C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4C9">
              <w:rPr>
                <w:rFonts w:ascii="Arial" w:hAnsi="Arial" w:cs="Arial"/>
                <w:b/>
                <w:sz w:val="24"/>
                <w:szCs w:val="24"/>
              </w:rPr>
              <w:t>ENCARGADO DE ALUMBRADO PUBLICO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OSCAR MARTIN ZUÑIGA GARCIA</w:t>
            </w: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0F6697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 DE PROTECCION CIVIL</w:t>
            </w:r>
          </w:p>
          <w:p w:rsidR="007665B3" w:rsidRPr="00AC6C44" w:rsidRDefault="007665B3" w:rsidP="007665B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971FA8" w:rsidRDefault="00971FA8" w:rsidP="00DA3100">
      <w:pPr>
        <w:rPr>
          <w:rFonts w:ascii="Arial" w:eastAsia="Arial" w:hAnsi="Arial" w:cs="Arial"/>
          <w:sz w:val="24"/>
          <w:szCs w:val="24"/>
        </w:rPr>
        <w:sectPr w:rsidR="00971FA8" w:rsidSect="006C4D1F">
          <w:pgSz w:w="20160" w:h="12240" w:orient="landscape" w:code="5"/>
          <w:pgMar w:top="1520" w:right="260" w:bottom="280" w:left="100" w:header="192" w:footer="0" w:gutter="0"/>
          <w:cols w:space="720"/>
          <w:docGrid w:linePitch="299"/>
        </w:sectPr>
      </w:pPr>
    </w:p>
    <w:p w:rsidR="00971FA8" w:rsidRDefault="00971FA8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7665B3" w:rsidRPr="00AC6C44" w:rsidTr="006C4D1F">
        <w:trPr>
          <w:trHeight w:hRule="exact" w:val="134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DR. JOSE REFUGIO SOTO HERNAND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ind w:right="200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r w:rsidRPr="00AC6C44">
              <w:rPr>
                <w:rFonts w:ascii="Arial"/>
                <w:sz w:val="24"/>
              </w:rPr>
              <w:t>ó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D86829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TITULAR D</w:t>
            </w:r>
            <w:r>
              <w:rPr>
                <w:rFonts w:ascii="Arial" w:hAnsi="Arial" w:cs="Arial"/>
                <w:b/>
                <w:sz w:val="24"/>
                <w:szCs w:val="24"/>
              </w:rPr>
              <w:t>E SERVICIOS MEDICOS MUNICIPALES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D86829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40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O. MARTIN LOPEZ BARAJ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Juárez No 03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B6341">
              <w:rPr>
                <w:rFonts w:ascii="Arial" w:hAnsi="Arial" w:cs="Arial"/>
                <w:sz w:val="24"/>
                <w:szCs w:val="24"/>
                <w:lang w:val="es-ES"/>
              </w:rPr>
              <w:t>Línea</w:t>
            </w:r>
            <w:r w:rsidRPr="002B6341">
              <w:rPr>
                <w:rFonts w:ascii="Arial" w:hAnsi="Arial" w:cs="Arial"/>
                <w:sz w:val="24"/>
                <w:szCs w:val="24"/>
              </w:rPr>
              <w:t>directa</w:t>
            </w:r>
            <w:r>
              <w:rPr>
                <w:rFonts w:ascii="Arial" w:hAnsi="Arial" w:cs="Arial"/>
                <w:sz w:val="24"/>
                <w:szCs w:val="24"/>
              </w:rPr>
              <w:t>: (386)7509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4613">
              <w:rPr>
                <w:rFonts w:ascii="Arial" w:hAnsi="Arial" w:cs="Arial"/>
                <w:b/>
                <w:sz w:val="24"/>
                <w:szCs w:val="24"/>
              </w:rPr>
              <w:t>DIRECTOR DE CULTURA, EDUCACION Y TURISMO MUNICIPAL</w:t>
            </w:r>
          </w:p>
          <w:p w:rsidR="007665B3" w:rsidRPr="00AC6C44" w:rsidRDefault="007665B3" w:rsidP="007665B3">
            <w:pPr>
              <w:ind w:left="521" w:right="340" w:hanging="17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27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C. IVAN LOPEZ GARC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>
              <w:rPr>
                <w:rFonts w:ascii="Arial" w:hAnsi="Arial"/>
                <w:sz w:val="24"/>
              </w:rPr>
              <w:t>Juárez No 03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  <w:r w:rsidRPr="002B6341">
              <w:rPr>
                <w:rFonts w:ascii="Arial" w:hAnsi="Arial" w:cs="Arial"/>
                <w:sz w:val="24"/>
                <w:szCs w:val="24"/>
                <w:lang w:val="es-ES"/>
              </w:rPr>
              <w:t>Línea</w:t>
            </w:r>
            <w:r w:rsidRPr="002B6341">
              <w:rPr>
                <w:rFonts w:ascii="Arial" w:hAnsi="Arial" w:cs="Arial"/>
                <w:sz w:val="24"/>
                <w:szCs w:val="24"/>
              </w:rPr>
              <w:t>directa</w:t>
            </w:r>
            <w:r>
              <w:rPr>
                <w:rFonts w:ascii="Arial" w:hAnsi="Arial" w:cs="Arial"/>
                <w:sz w:val="24"/>
                <w:szCs w:val="24"/>
              </w:rPr>
              <w:t>: (386)750901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D86829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01D7">
              <w:rPr>
                <w:rFonts w:ascii="Arial" w:hAnsi="Arial" w:cs="Arial"/>
                <w:b/>
                <w:sz w:val="24"/>
                <w:szCs w:val="24"/>
              </w:rPr>
              <w:t>PROMOTOR DE ESPACIO CULTURA DEL AGU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7665B3" w:rsidRPr="00D86829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A. EMA CORONEL</w:t>
            </w:r>
            <w:r w:rsidR="00D07C89" w:rsidRPr="00D86829">
              <w:rPr>
                <w:rFonts w:ascii="Arial" w:hAnsi="Arial" w:cs="Arial"/>
                <w:b/>
                <w:sz w:val="24"/>
                <w:szCs w:val="24"/>
              </w:rPr>
              <w:t xml:space="preserve"> BARON</w:t>
            </w:r>
          </w:p>
          <w:p w:rsidR="007665B3" w:rsidRPr="00D86829" w:rsidRDefault="007665B3" w:rsidP="007665B3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>
              <w:rPr>
                <w:rFonts w:ascii="Arial" w:hAnsi="Arial"/>
                <w:sz w:val="24"/>
              </w:rPr>
              <w:t>5 de Mayo No 01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121">
              <w:rPr>
                <w:rFonts w:ascii="Arial" w:hAnsi="Arial" w:cs="Arial"/>
                <w:sz w:val="24"/>
                <w:szCs w:val="24"/>
              </w:rPr>
              <w:t xml:space="preserve">Línea directa: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013867540394</w:t>
            </w:r>
            <w:r w:rsidRPr="00603121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Fax: 013867540394</w:t>
            </w:r>
          </w:p>
          <w:p w:rsidR="007665B3" w:rsidRPr="00AC6C44" w:rsidRDefault="007665B3" w:rsidP="007665B3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665B3" w:rsidRPr="00B9461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IDENTA DIF MUNICIPAL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7665B3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D86829" w:rsidRDefault="007665B3" w:rsidP="007665B3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65B3" w:rsidRPr="00D86829" w:rsidRDefault="007665B3" w:rsidP="007665B3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86829">
              <w:rPr>
                <w:rFonts w:ascii="Arial" w:hAnsi="Arial" w:cs="Arial"/>
                <w:b/>
                <w:sz w:val="24"/>
                <w:szCs w:val="24"/>
              </w:rPr>
              <w:t>MTRA. IRMA GONZALEZ ESQUED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jc w:val="center"/>
              <w:rPr>
                <w:rFonts w:ascii="Arial" w:hAnsi="Arial"/>
                <w:sz w:val="24"/>
              </w:rPr>
            </w:pPr>
          </w:p>
          <w:p w:rsidR="007665B3" w:rsidRPr="00AC6C44" w:rsidRDefault="007665B3" w:rsidP="007665B3">
            <w:pPr>
              <w:jc w:val="center"/>
            </w:pPr>
            <w:r>
              <w:rPr>
                <w:rFonts w:ascii="Arial" w:hAnsi="Arial"/>
                <w:sz w:val="24"/>
              </w:rPr>
              <w:t>5 de Mayo No 01</w:t>
            </w:r>
            <w:r w:rsidRPr="00AC6C44">
              <w:rPr>
                <w:rFonts w:ascii="Arial" w:hAnsi="Arial"/>
                <w:sz w:val="24"/>
              </w:rPr>
              <w:t>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Default="007665B3" w:rsidP="007665B3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7665B3" w:rsidRPr="00AC6C44" w:rsidRDefault="007665B3" w:rsidP="007665B3">
            <w:pPr>
              <w:ind w:left="20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3121">
              <w:rPr>
                <w:rFonts w:ascii="Arial" w:hAnsi="Arial" w:cs="Arial"/>
                <w:sz w:val="24"/>
                <w:szCs w:val="24"/>
              </w:rPr>
              <w:t xml:space="preserve">Línea directa: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013867540394</w:t>
            </w:r>
            <w:r w:rsidRPr="00603121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Pr="00603121">
              <w:rPr>
                <w:rFonts w:ascii="Arial" w:hAnsi="Arial" w:cs="Arial"/>
                <w:color w:val="000000"/>
                <w:sz w:val="24"/>
                <w:szCs w:val="24"/>
              </w:rPr>
              <w:t>Fax: 013867540394</w:t>
            </w:r>
          </w:p>
          <w:p w:rsidR="007665B3" w:rsidRPr="00603121" w:rsidRDefault="007665B3" w:rsidP="007665B3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C6C44" w:rsidRDefault="007665B3" w:rsidP="007665B3">
            <w:pPr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665B3" w:rsidRDefault="007665B3" w:rsidP="007665B3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IF MUNICIPAL</w:t>
            </w:r>
          </w:p>
          <w:p w:rsidR="007665B3" w:rsidRPr="00AC6C44" w:rsidRDefault="007665B3" w:rsidP="007665B3">
            <w:pPr>
              <w:pStyle w:val="Sinespaciad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7665B3" w:rsidRPr="00A61502" w:rsidRDefault="007665B3" w:rsidP="007665B3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3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2172B2" w:rsidRDefault="002172B2" w:rsidP="002172B2">
      <w:pPr>
        <w:rPr>
          <w:rFonts w:ascii="Arial" w:hAnsi="Arial" w:cs="Arial"/>
          <w:b/>
        </w:rPr>
      </w:pPr>
    </w:p>
    <w:p w:rsidR="006C4D1F" w:rsidRDefault="006C4D1F" w:rsidP="002172B2">
      <w:pPr>
        <w:ind w:left="1276"/>
        <w:rPr>
          <w:rFonts w:ascii="Arial" w:hAnsi="Arial" w:cs="Arial"/>
          <w:b/>
        </w:rPr>
      </w:pPr>
    </w:p>
    <w:p w:rsidR="006C4D1F" w:rsidRDefault="006C4D1F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 wp14:anchorId="7E5843F6" wp14:editId="1B3441FC">
            <wp:simplePos x="0" y="0"/>
            <wp:positionH relativeFrom="column">
              <wp:posOffset>-23495</wp:posOffset>
            </wp:positionH>
            <wp:positionV relativeFrom="paragraph">
              <wp:posOffset>210185</wp:posOffset>
            </wp:positionV>
            <wp:extent cx="2985770" cy="3282950"/>
            <wp:effectExtent l="0" t="0" r="0" b="0"/>
            <wp:wrapNone/>
            <wp:docPr id="5" name="Imagen 5" descr="D:\MACHOTES E INFORMACION\ESCUDOS E IMAGENES\ESCUD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HOTES E INFORMACION\ESCUDOS E IMAGENES\ESCUDO 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551" l="0" r="97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</w:p>
    <w:p w:rsidR="006C4D1F" w:rsidRPr="00537F0E" w:rsidRDefault="006C4D1F" w:rsidP="006C4D1F">
      <w:pPr>
        <w:jc w:val="center"/>
        <w:rPr>
          <w:rFonts w:ascii="Arial" w:hAnsi="Arial" w:cs="Arial"/>
          <w:b/>
          <w:sz w:val="24"/>
          <w:szCs w:val="24"/>
        </w:rPr>
      </w:pPr>
    </w:p>
    <w:p w:rsidR="006C4D1F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DIRECTORIO DE REGIDORES</w:t>
      </w: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MUNICIPIO DE SAN JUANITO DE ESCOBEDO, JALISCO</w:t>
      </w:r>
    </w:p>
    <w:p w:rsidR="00DF3EDB" w:rsidRPr="00DF3EDB" w:rsidRDefault="00DF3EDB" w:rsidP="00DF3EDB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ADMINISTRACION 2015-2018</w:t>
      </w:r>
    </w:p>
    <w:p w:rsidR="00DF3EDB" w:rsidRDefault="00DA6B13" w:rsidP="00DF3EDB">
      <w:pPr>
        <w:jc w:val="center"/>
        <w:rPr>
          <w:rFonts w:ascii="Arial" w:hAnsi="Arial" w:cs="Arial"/>
          <w:b/>
          <w:sz w:val="40"/>
          <w:szCs w:val="40"/>
        </w:rPr>
      </w:pPr>
      <w:hyperlink r:id="rId39" w:history="1">
        <w:r w:rsidR="00334601" w:rsidRPr="008E39F5">
          <w:rPr>
            <w:rStyle w:val="Hipervnculo"/>
            <w:rFonts w:ascii="Arial" w:hAnsi="Arial" w:cs="Arial"/>
            <w:b/>
            <w:sz w:val="40"/>
            <w:szCs w:val="40"/>
          </w:rPr>
          <w:t>sanjuanitodescobedo@hotmail.com</w:t>
        </w:r>
      </w:hyperlink>
    </w:p>
    <w:p w:rsidR="00334601" w:rsidRPr="00DF3EDB" w:rsidRDefault="00334601" w:rsidP="003346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ORARIO DE ATENCION: 9:00 am a 15:00 pm</w:t>
      </w:r>
    </w:p>
    <w:p w:rsidR="00DF3EDB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p w:rsidR="00DF3EDB" w:rsidRPr="00537F0E" w:rsidRDefault="00DF3EDB" w:rsidP="00DF3EDB">
      <w:pPr>
        <w:tabs>
          <w:tab w:val="left" w:pos="7061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537F0E" w:rsidTr="006C4D1F">
        <w:trPr>
          <w:trHeight w:hRule="exact" w:val="56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ind w:left="198" w:right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MISION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</w:tr>
      <w:tr w:rsidR="006C4D1F" w:rsidRPr="00537F0E" w:rsidTr="006C4D1F">
        <w:trPr>
          <w:trHeight w:hRule="exact" w:val="248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PRESIDENTE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ING. JOSE ANTONIO SANCHEZ GONZAL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Gobernación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eguridad pública, Justicia y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ponsabilidad,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acienda Municipal y P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atrimonio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Presupuesto y A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dquisiciones</w:t>
            </w: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Inspección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y Vigilancia de Reglamentos M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unicipale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601" w:rsidRDefault="00334601" w:rsidP="0033460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537F0E" w:rsidTr="006C4D1F">
        <w:trPr>
          <w:trHeight w:hRule="exact" w:val="2112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SINDICO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ARQ. RAFAEL RUBIO AY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Obras Públicas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, A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>gua Potable, Drenaje Y Saneamiento, Puntos Constitucionales, Planeación Socio E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onómica y Urbana, Reglamentos y</w:t>
            </w:r>
            <w:r w:rsidRPr="00C67EF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Derechos Human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1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MTRA. MARIA FELIX ORENDAIN DAMI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Deporte </w:t>
            </w:r>
            <w:r>
              <w:rPr>
                <w:rFonts w:ascii="Arial" w:hAnsi="Arial" w:cs="Arial"/>
                <w:b/>
                <w:sz w:val="24"/>
                <w:szCs w:val="24"/>
              </w:rPr>
              <w:t>y Atención a l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a Juventud, Promo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Cultural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Tradiciones</w:t>
            </w:r>
          </w:p>
          <w:p w:rsidR="006C4D1F" w:rsidRPr="00C67EF1" w:rsidRDefault="006C4D1F" w:rsidP="006C4D1F">
            <w:pPr>
              <w:ind w:left="569" w:right="34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pStyle w:val="Sinespaciado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2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6C4D1F" w:rsidRPr="00AC6C44" w:rsidTr="006C4D1F">
        <w:trPr>
          <w:trHeight w:hRule="exact" w:val="1693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LIC. ABRAHAM EMMANUEL AVILA RAMIR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Ecología </w:t>
            </w:r>
            <w:r>
              <w:rPr>
                <w:rFonts w:ascii="Arial" w:hAnsi="Arial" w:cs="Arial"/>
                <w:b/>
                <w:sz w:val="24"/>
                <w:szCs w:val="24"/>
              </w:rPr>
              <w:t>y Medio Ambiente, Promoción de Desarrollo Económico y Turístico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Alumbrado Público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0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DELIA NORA RANGEL ROSAS</w:t>
            </w:r>
          </w:p>
          <w:p w:rsidR="006C4D1F" w:rsidRPr="00C67EF1" w:rsidRDefault="006C4D1F" w:rsidP="006C4D1F">
            <w:pPr>
              <w:ind w:left="706" w:right="50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  <w:r>
              <w:rPr>
                <w:rFonts w:ascii="Arial" w:hAnsi="Arial" w:cs="Arial"/>
                <w:b/>
                <w:sz w:val="24"/>
                <w:szCs w:val="24"/>
              </w:rPr>
              <w:t>Social y Humano, Adulto Mayor y Asistencia Social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Participación Ciudadan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2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85" w:right="185" w:hang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PEDRO MIRAMONTES LOP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Promoción Y Fomento Agropecuario Y Forestal, Reclusorio Y Parque Vehicular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35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SANDRA REYNOSO RUVALCA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0F6697" w:rsidRDefault="006C4D1F" w:rsidP="006C4D1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Regularización </w:t>
            </w:r>
            <w:r>
              <w:rPr>
                <w:rFonts w:ascii="Arial" w:hAnsi="Arial" w:cs="Arial"/>
                <w:b/>
                <w:sz w:val="24"/>
                <w:szCs w:val="24"/>
              </w:rPr>
              <w:t>de Predios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Catast</w:t>
            </w:r>
            <w:r>
              <w:rPr>
                <w:rFonts w:ascii="Arial" w:hAnsi="Arial" w:cs="Arial"/>
                <w:b/>
                <w:sz w:val="24"/>
                <w:szCs w:val="24"/>
              </w:rPr>
              <w:t>ro, Habitación Popular, Prensa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Difusión</w:t>
            </w:r>
          </w:p>
          <w:p w:rsidR="006C4D1F" w:rsidRPr="00C67EF1" w:rsidRDefault="006C4D1F" w:rsidP="006C4D1F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/>
                <w:b/>
                <w:sz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Pr="00D07C89" w:rsidRDefault="006C4D1F" w:rsidP="006C4D1F">
      <w:pPr>
        <w:tabs>
          <w:tab w:val="left" w:pos="9064"/>
        </w:tabs>
        <w:sectPr w:rsidR="006C4D1F" w:rsidRPr="00D07C89" w:rsidSect="006C4D1F">
          <w:headerReference w:type="default" r:id="rId47"/>
          <w:pgSz w:w="20160" w:h="12240" w:orient="landscape" w:code="5"/>
          <w:pgMar w:top="568" w:right="260" w:bottom="280" w:left="100" w:header="192" w:footer="0" w:gutter="0"/>
          <w:cols w:space="720"/>
          <w:docGrid w:linePitch="299"/>
        </w:sectPr>
      </w:pPr>
    </w:p>
    <w:p w:rsidR="006C4D1F" w:rsidRDefault="006C4D1F" w:rsidP="006C4D1F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AC6C44" w:rsidTr="006C4D1F">
        <w:trPr>
          <w:trHeight w:val="118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JUAN DAVID GARCIA LOP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astro</w:t>
            </w:r>
            <w:r>
              <w:rPr>
                <w:rFonts w:ascii="Arial" w:hAnsi="Arial" w:cs="Arial"/>
                <w:b/>
                <w:sz w:val="24"/>
                <w:szCs w:val="24"/>
              </w:rPr>
              <w:t>, Mercados, Comercio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Abast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8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30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spacing w:before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ARMANDO MEZA AVI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Parques</w:t>
            </w:r>
            <w:r>
              <w:rPr>
                <w:rFonts w:ascii="Arial" w:hAnsi="Arial" w:cs="Arial"/>
                <w:b/>
                <w:sz w:val="24"/>
                <w:szCs w:val="24"/>
              </w:rPr>
              <w:t>, Jardines y Ornatos, Calles, Calzadas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Aseo Público</w:t>
            </w:r>
          </w:p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4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979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Calibri" w:hAnsi="Arial" w:cs="Arial"/>
                <w:b/>
                <w:sz w:val="24"/>
                <w:szCs w:val="24"/>
              </w:rPr>
              <w:t>REGIDORA</w:t>
            </w:r>
          </w:p>
          <w:p w:rsidR="006C4D1F" w:rsidRPr="00C67EF1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eastAsia="Calibri" w:hAnsi="Arial" w:cs="Arial"/>
                <w:b/>
                <w:sz w:val="24"/>
                <w:szCs w:val="24"/>
              </w:rPr>
              <w:t>L.C.P. MARIA GUADALUPE DURAN NUÑ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67EF1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Transparencia </w:t>
            </w:r>
            <w:r>
              <w:rPr>
                <w:rFonts w:ascii="Arial" w:hAnsi="Arial" w:cs="Arial"/>
                <w:b/>
                <w:sz w:val="24"/>
                <w:szCs w:val="24"/>
              </w:rPr>
              <w:t>y Rendición de Cuentas, Salud, Higiene y Prevención a l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>as Adiccion</w:t>
            </w:r>
            <w:r>
              <w:rPr>
                <w:rFonts w:ascii="Arial" w:hAnsi="Arial" w:cs="Arial"/>
                <w:b/>
                <w:sz w:val="24"/>
                <w:szCs w:val="24"/>
              </w:rPr>
              <w:t>es, Transito, Protección Civil 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Bomberos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33460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42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REGIDOR</w:t>
            </w: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>C. ERNESTO CARRILLO MONT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  <w:r>
              <w:rPr>
                <w:rFonts w:ascii="Arial" w:hAnsi="Arial"/>
                <w:sz w:val="24"/>
              </w:rPr>
              <w:t xml:space="preserve">   </w:t>
            </w: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67EF1" w:rsidRDefault="006C4D1F" w:rsidP="006C4D1F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67EF1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Panteones </w:t>
            </w: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C67EF1">
              <w:rPr>
                <w:rFonts w:ascii="Arial" w:hAnsi="Arial" w:cs="Arial"/>
                <w:b/>
                <w:sz w:val="24"/>
                <w:szCs w:val="24"/>
              </w:rPr>
              <w:t xml:space="preserve"> Nomenclatur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334601" w:rsidRDefault="00334601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1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Default="006C4D1F" w:rsidP="006C4D1F">
      <w:pPr>
        <w:rPr>
          <w:rFonts w:ascii="Arial" w:hAnsi="Arial" w:cs="Arial"/>
          <w:b/>
        </w:rPr>
      </w:pPr>
    </w:p>
    <w:p w:rsidR="006C4D1F" w:rsidRPr="003E6C5D" w:rsidRDefault="006C4D1F" w:rsidP="006C4D1F">
      <w:pPr>
        <w:ind w:left="1276"/>
        <w:rPr>
          <w:rFonts w:ascii="Arial" w:hAnsi="Arial" w:cs="Arial"/>
          <w:sz w:val="24"/>
          <w:szCs w:val="24"/>
        </w:rPr>
      </w:pPr>
    </w:p>
    <w:p w:rsidR="006C4D1F" w:rsidRDefault="006C4D1F" w:rsidP="006C4D1F"/>
    <w:p w:rsidR="006C4D1F" w:rsidRDefault="006C4D1F" w:rsidP="002172B2">
      <w:pPr>
        <w:ind w:left="1276"/>
        <w:rPr>
          <w:rFonts w:ascii="Arial" w:hAnsi="Arial" w:cs="Arial"/>
          <w:b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DF3EDB" w:rsidRDefault="00DF3EDB" w:rsidP="006C4D1F">
      <w:pPr>
        <w:rPr>
          <w:rFonts w:ascii="Arial" w:hAnsi="Arial" w:cs="Arial"/>
          <w:b/>
          <w:sz w:val="24"/>
          <w:szCs w:val="24"/>
        </w:rPr>
      </w:pPr>
    </w:p>
    <w:p w:rsidR="006C4D1F" w:rsidRDefault="006C4D1F" w:rsidP="006C4D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DF3EDB" w:rsidRDefault="00DF3EDB" w:rsidP="006C4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7339E099" wp14:editId="0E6A5355">
            <wp:simplePos x="0" y="0"/>
            <wp:positionH relativeFrom="column">
              <wp:posOffset>-7409</wp:posOffset>
            </wp:positionH>
            <wp:positionV relativeFrom="paragraph">
              <wp:posOffset>58350</wp:posOffset>
            </wp:positionV>
            <wp:extent cx="2985770" cy="3282950"/>
            <wp:effectExtent l="0" t="0" r="0" b="0"/>
            <wp:wrapNone/>
            <wp:docPr id="6" name="Imagen 6" descr="D:\MACHOTES E INFORMACION\ESCUDOS E IMAGENES\ESCUD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CHOTES E INFORMACION\ESCUDOS E IMAGENES\ESCUDO 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8551" l="0" r="9777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DF3EDB">
      <w:pPr>
        <w:ind w:left="720"/>
        <w:jc w:val="center"/>
        <w:rPr>
          <w:rFonts w:ascii="Arial" w:hAnsi="Arial" w:cs="Arial"/>
          <w:b/>
          <w:sz w:val="40"/>
          <w:szCs w:val="40"/>
        </w:rPr>
      </w:pPr>
    </w:p>
    <w:p w:rsidR="00DF3EDB" w:rsidRDefault="00DF3EDB" w:rsidP="006C4D1F">
      <w:pPr>
        <w:jc w:val="center"/>
        <w:rPr>
          <w:rFonts w:ascii="Arial" w:hAnsi="Arial" w:cs="Arial"/>
          <w:b/>
          <w:sz w:val="40"/>
          <w:szCs w:val="40"/>
        </w:rPr>
      </w:pP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DIRECTORIO DE DELEGADOS</w:t>
      </w: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MUNICIPIO DE SAN JUANITO DE ESCOBEDO, JALISCO</w:t>
      </w:r>
    </w:p>
    <w:p w:rsidR="006C4D1F" w:rsidRPr="00DF3EDB" w:rsidRDefault="006C4D1F" w:rsidP="006C4D1F">
      <w:pPr>
        <w:jc w:val="center"/>
        <w:rPr>
          <w:rFonts w:ascii="Arial" w:hAnsi="Arial" w:cs="Arial"/>
          <w:b/>
          <w:sz w:val="40"/>
          <w:szCs w:val="40"/>
        </w:rPr>
      </w:pPr>
      <w:r w:rsidRPr="00DF3EDB">
        <w:rPr>
          <w:rFonts w:ascii="Arial" w:hAnsi="Arial" w:cs="Arial"/>
          <w:b/>
          <w:sz w:val="40"/>
          <w:szCs w:val="40"/>
        </w:rPr>
        <w:t>ADMINISTRACION 2015-2018</w:t>
      </w:r>
    </w:p>
    <w:p w:rsidR="006C4D1F" w:rsidRDefault="00DA6B13" w:rsidP="006C4D1F">
      <w:pPr>
        <w:jc w:val="center"/>
        <w:rPr>
          <w:rFonts w:ascii="Arial" w:hAnsi="Arial" w:cs="Arial"/>
          <w:b/>
          <w:sz w:val="40"/>
          <w:szCs w:val="40"/>
        </w:rPr>
      </w:pPr>
      <w:hyperlink r:id="rId52" w:history="1">
        <w:r w:rsidR="00334601" w:rsidRPr="008E39F5">
          <w:rPr>
            <w:rStyle w:val="Hipervnculo"/>
            <w:rFonts w:ascii="Arial" w:hAnsi="Arial" w:cs="Arial"/>
            <w:b/>
            <w:sz w:val="40"/>
            <w:szCs w:val="40"/>
          </w:rPr>
          <w:t>sanjuanitodescobedo@hotmail.com</w:t>
        </w:r>
      </w:hyperlink>
    </w:p>
    <w:p w:rsidR="00334601" w:rsidRPr="002A748C" w:rsidRDefault="00334601" w:rsidP="003346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HORARIO DE ATENCION: 9:00 am a 15:00 pm</w:t>
      </w:r>
    </w:p>
    <w:p w:rsidR="006C4D1F" w:rsidRPr="00537F0E" w:rsidRDefault="006C4D1F" w:rsidP="00334601">
      <w:pPr>
        <w:rPr>
          <w:rFonts w:ascii="Arial" w:hAnsi="Arial" w:cs="Arial"/>
          <w:b/>
          <w:sz w:val="24"/>
          <w:szCs w:val="24"/>
        </w:rPr>
      </w:pPr>
    </w:p>
    <w:p w:rsidR="006C4D1F" w:rsidRPr="00537F0E" w:rsidRDefault="006C4D1F" w:rsidP="006C4D1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537F0E" w:rsidTr="006C4D1F">
        <w:trPr>
          <w:trHeight w:hRule="exact" w:val="567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ind w:left="198" w:right="20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DOMICILI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37F0E">
              <w:rPr>
                <w:rFonts w:ascii="Arial" w:eastAsia="Times New Roman" w:hAnsi="Arial" w:cs="Arial"/>
                <w:b/>
                <w:sz w:val="24"/>
                <w:szCs w:val="24"/>
              </w:rPr>
              <w:t>TELEFONO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S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spacing w:before="7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LEGAC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537F0E" w:rsidRDefault="006C4D1F" w:rsidP="006C4D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7F0E">
              <w:rPr>
                <w:rFonts w:ascii="Arial" w:hAnsi="Arial" w:cs="Arial"/>
                <w:b/>
                <w:sz w:val="24"/>
                <w:szCs w:val="24"/>
              </w:rPr>
              <w:t>CORREO ELECTRONICO</w:t>
            </w:r>
          </w:p>
        </w:tc>
      </w:tr>
      <w:tr w:rsidR="006C4D1F" w:rsidRPr="00AC6C44" w:rsidTr="006C4D1F">
        <w:trPr>
          <w:trHeight w:hRule="exact" w:val="116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 xml:space="preserve">C. SALVADOR RIVAS </w:t>
            </w:r>
            <w:proofErr w:type="spellStart"/>
            <w:r w:rsidRPr="00C0180D">
              <w:rPr>
                <w:rFonts w:ascii="Arial" w:hAnsi="Arial" w:cs="Arial"/>
                <w:b/>
                <w:sz w:val="24"/>
                <w:szCs w:val="24"/>
              </w:rPr>
              <w:t>RIVAS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Estancia de Ayllones</w:t>
            </w: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pStyle w:val="Sinespaciado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3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</w:p>
        </w:tc>
      </w:tr>
      <w:tr w:rsidR="006C4D1F" w:rsidRPr="00AC6C44" w:rsidTr="006C4D1F">
        <w:trPr>
          <w:trHeight w:hRule="exact" w:val="1141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ISABEL PEREZ SERRAT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198" w:right="200"/>
              <w:jc w:val="center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 xml:space="preserve">Morelos No </w:t>
            </w:r>
            <w:r w:rsidRPr="00AC6C44">
              <w:rPr>
                <w:rFonts w:ascii="Arial" w:hAnsi="Arial"/>
                <w:sz w:val="24"/>
              </w:rPr>
              <w:t>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Providenc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4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27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BENJAMIN ALBA CORDOBA</w:t>
            </w:r>
          </w:p>
          <w:p w:rsidR="006C4D1F" w:rsidRPr="00C0180D" w:rsidRDefault="006C4D1F" w:rsidP="006C4D1F">
            <w:pPr>
              <w:ind w:left="706" w:right="50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/>
                <w:sz w:val="24"/>
              </w:rPr>
              <w:t>Ext. 10</w:t>
            </w:r>
            <w:r>
              <w:rPr>
                <w:rFonts w:ascii="Arial"/>
                <w:sz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widowControl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Estancit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5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39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85" w:right="185" w:hanging="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eastAsia="Arial" w:hAnsi="Arial" w:cs="Arial"/>
                <w:b/>
                <w:sz w:val="24"/>
                <w:szCs w:val="24"/>
              </w:rPr>
              <w:t xml:space="preserve">C. </w:t>
            </w:r>
            <w:r w:rsidRPr="00C0180D">
              <w:rPr>
                <w:rFonts w:ascii="Arial" w:hAnsi="Arial" w:cs="Arial"/>
                <w:b/>
                <w:sz w:val="24"/>
                <w:szCs w:val="24"/>
              </w:rPr>
              <w:t>CARLOS ALBERTO SOLORZANO LOPE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  <w:r w:rsidRPr="00AC6C44">
              <w:rPr>
                <w:rFonts w:ascii="Arial" w:hAnsi="Arial"/>
                <w:sz w:val="24"/>
              </w:rPr>
              <w:t xml:space="preserve">Morelos No 32, </w:t>
            </w: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>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spacing w:before="7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160" w:right="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Santiagui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6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196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ind w:left="151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ind w:left="151" w:right="15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SUSANA ARELLANO SALINA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</w:p>
          <w:p w:rsidR="006C4D1F" w:rsidRDefault="006C4D1F" w:rsidP="006C4D1F">
            <w:pPr>
              <w:jc w:val="center"/>
              <w:rPr>
                <w:rFonts w:ascii="Arial" w:hAnsi="Arial"/>
                <w:sz w:val="24"/>
              </w:rPr>
            </w:pPr>
            <w:r w:rsidRPr="00AC6C44">
              <w:rPr>
                <w:rFonts w:ascii="Arial" w:hAnsi="Arial"/>
                <w:sz w:val="24"/>
              </w:rPr>
              <w:t>Morelos No 32,</w:t>
            </w:r>
          </w:p>
          <w:p w:rsidR="006C4D1F" w:rsidRPr="00AC6C44" w:rsidRDefault="006C4D1F" w:rsidP="006C4D1F">
            <w:pPr>
              <w:jc w:val="center"/>
            </w:pPr>
            <w:r w:rsidRPr="00AC6C44">
              <w:rPr>
                <w:rFonts w:ascii="Arial" w:hAnsi="Arial"/>
                <w:sz w:val="24"/>
              </w:rPr>
              <w:t xml:space="preserve">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0F6697" w:rsidRDefault="006C4D1F" w:rsidP="006C4D1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widowControl/>
              <w:spacing w:after="160" w:line="259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a del Trapiche</w:t>
            </w:r>
          </w:p>
          <w:p w:rsidR="006C4D1F" w:rsidRPr="00C0180D" w:rsidRDefault="006C4D1F" w:rsidP="006C4D1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7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Pr="00D07C89" w:rsidRDefault="006C4D1F" w:rsidP="006C4D1F">
      <w:pPr>
        <w:tabs>
          <w:tab w:val="left" w:pos="9064"/>
        </w:tabs>
        <w:sectPr w:rsidR="006C4D1F" w:rsidRPr="00D07C89" w:rsidSect="006C4D1F">
          <w:headerReference w:type="default" r:id="rId58"/>
          <w:pgSz w:w="20160" w:h="12240" w:orient="landscape" w:code="5"/>
          <w:pgMar w:top="568" w:right="260" w:bottom="280" w:left="100" w:header="192" w:footer="0" w:gutter="0"/>
          <w:cols w:space="720"/>
          <w:docGrid w:linePitch="299"/>
        </w:sectPr>
      </w:pPr>
    </w:p>
    <w:p w:rsidR="006C4D1F" w:rsidRDefault="006C4D1F" w:rsidP="006C4D1F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0" w:type="auto"/>
        <w:tblInd w:w="1318" w:type="dxa"/>
        <w:tblLayout w:type="fixed"/>
        <w:tblLook w:val="01E0" w:firstRow="1" w:lastRow="1" w:firstColumn="1" w:lastColumn="1" w:noHBand="0" w:noVBand="0"/>
      </w:tblPr>
      <w:tblGrid>
        <w:gridCol w:w="2940"/>
        <w:gridCol w:w="2693"/>
        <w:gridCol w:w="3260"/>
        <w:gridCol w:w="3969"/>
        <w:gridCol w:w="4536"/>
      </w:tblGrid>
      <w:tr w:rsidR="006C4D1F" w:rsidRPr="00AC6C44" w:rsidTr="006C4D1F">
        <w:trPr>
          <w:trHeight w:val="1044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7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  <w:p w:rsidR="006C4D1F" w:rsidRPr="00C0180D" w:rsidRDefault="006C4D1F" w:rsidP="006C4D1F">
            <w:pPr>
              <w:ind w:left="103"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YANETH AMAYA RAMO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widowControl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a del Azafrán</w:t>
            </w: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b/>
                <w:color w:val="1F497D" w:themeColor="text2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59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  <w:tr w:rsidR="006C4D1F" w:rsidRPr="00AC6C44" w:rsidTr="006C4D1F">
        <w:trPr>
          <w:trHeight w:hRule="exact" w:val="1208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C. FERNANDO HERNANDEZ MUÑO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ind w:right="200"/>
              <w:rPr>
                <w:rFonts w:ascii="Arial" w:hAnsi="Arial"/>
                <w:sz w:val="24"/>
              </w:rPr>
            </w:pPr>
          </w:p>
          <w:p w:rsidR="006C4D1F" w:rsidRPr="00AC6C44" w:rsidRDefault="006C4D1F" w:rsidP="006C4D1F">
            <w:pPr>
              <w:ind w:left="198" w:right="20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C6C44">
              <w:rPr>
                <w:rFonts w:ascii="Arial" w:hAnsi="Arial"/>
                <w:sz w:val="24"/>
              </w:rPr>
              <w:t>Morelos No 32, Colonia Cent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C6C44" w:rsidRDefault="006C4D1F" w:rsidP="006C4D1F">
            <w:pPr>
              <w:rPr>
                <w:rFonts w:ascii="Arial"/>
                <w:sz w:val="24"/>
              </w:rPr>
            </w:pPr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40 y/</w:t>
            </w:r>
            <w:proofErr w:type="spellStart"/>
            <w:r w:rsidRPr="00AC6C44">
              <w:rPr>
                <w:rFonts w:ascii="Arial"/>
                <w:sz w:val="24"/>
              </w:rPr>
              <w:t>ó</w:t>
            </w:r>
            <w:proofErr w:type="spellEnd"/>
          </w:p>
          <w:p w:rsidR="006C4D1F" w:rsidRPr="00AC6C44" w:rsidRDefault="006C4D1F" w:rsidP="006C4D1F">
            <w:pPr>
              <w:ind w:left="206"/>
              <w:jc w:val="center"/>
              <w:rPr>
                <w:rFonts w:ascii="Arial"/>
                <w:sz w:val="24"/>
              </w:rPr>
            </w:pPr>
            <w:r w:rsidRPr="00AC6C44">
              <w:rPr>
                <w:rFonts w:ascii="Arial"/>
                <w:sz w:val="24"/>
              </w:rPr>
              <w:t>(386)7540008</w:t>
            </w:r>
          </w:p>
          <w:p w:rsidR="006C4D1F" w:rsidRPr="00AC6C44" w:rsidRDefault="006C4D1F" w:rsidP="006C4D1F">
            <w:pPr>
              <w:ind w:left="20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xt. 1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C0180D" w:rsidRDefault="006C4D1F" w:rsidP="006C4D1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4D1F" w:rsidRPr="00C0180D" w:rsidRDefault="006C4D1F" w:rsidP="006C4D1F">
            <w:pPr>
              <w:pStyle w:val="Sinespaciad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0180D">
              <w:rPr>
                <w:rFonts w:ascii="Arial" w:hAnsi="Arial" w:cs="Arial"/>
                <w:b/>
                <w:sz w:val="24"/>
                <w:szCs w:val="24"/>
              </w:rPr>
              <w:t>Delegado de San Pedr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D1F" w:rsidRPr="00A61502" w:rsidRDefault="006C4D1F" w:rsidP="006C4D1F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</w:p>
          <w:p w:rsidR="006C4D1F" w:rsidRPr="00A61502" w:rsidRDefault="006C4D1F" w:rsidP="006C4D1F">
            <w:pPr>
              <w:jc w:val="center"/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</w:pPr>
            <w:r w:rsidRPr="00A61502">
              <w:rPr>
                <w:rFonts w:ascii="Arial" w:hAnsi="Arial" w:cs="Arial"/>
                <w:b/>
                <w:color w:val="1F497D" w:themeColor="text2"/>
                <w:sz w:val="24"/>
                <w:szCs w:val="24"/>
                <w:u w:val="single"/>
              </w:rPr>
              <w:t>sanjuanitodescobedo</w:t>
            </w:r>
            <w:hyperlink r:id="rId60" w:history="1">
              <w:r w:rsidRPr="00A61502">
                <w:rPr>
                  <w:rStyle w:val="Hipervnculo"/>
                  <w:rFonts w:ascii="Arial" w:hAnsi="Arial" w:cs="Arial"/>
                  <w:b/>
                  <w:color w:val="1F497D" w:themeColor="text2"/>
                  <w:sz w:val="24"/>
                  <w:szCs w:val="24"/>
                </w:rPr>
                <w:t>@hotmail.com</w:t>
              </w:r>
            </w:hyperlink>
          </w:p>
        </w:tc>
      </w:tr>
    </w:tbl>
    <w:p w:rsidR="006C4D1F" w:rsidRDefault="006C4D1F" w:rsidP="002172B2">
      <w:pPr>
        <w:ind w:left="1276"/>
        <w:rPr>
          <w:rFonts w:ascii="Arial" w:hAnsi="Arial" w:cs="Arial"/>
          <w:b/>
        </w:rPr>
      </w:pPr>
    </w:p>
    <w:p w:rsidR="006C4D1F" w:rsidRDefault="006C4D1F" w:rsidP="006C4D1F">
      <w:pPr>
        <w:ind w:left="1276"/>
        <w:rPr>
          <w:rFonts w:ascii="Arial" w:hAnsi="Arial" w:cs="Arial"/>
          <w:b/>
        </w:rPr>
      </w:pPr>
    </w:p>
    <w:p w:rsidR="006C4D1F" w:rsidRDefault="006C4D1F" w:rsidP="006C4D1F">
      <w:pPr>
        <w:ind w:left="1276"/>
        <w:rPr>
          <w:rFonts w:ascii="Arial" w:hAnsi="Arial" w:cs="Arial"/>
          <w:b/>
        </w:rPr>
      </w:pPr>
    </w:p>
    <w:p w:rsidR="006C4D1F" w:rsidRPr="00DF3EDB" w:rsidRDefault="006C4D1F" w:rsidP="006C4D1F">
      <w:pPr>
        <w:ind w:left="1276"/>
        <w:rPr>
          <w:rFonts w:ascii="Arial" w:hAnsi="Arial" w:cs="Arial"/>
          <w:b/>
          <w:sz w:val="28"/>
          <w:szCs w:val="28"/>
        </w:rPr>
      </w:pPr>
      <w:r w:rsidRPr="00DF3EDB">
        <w:rPr>
          <w:rFonts w:ascii="Arial" w:hAnsi="Arial" w:cs="Arial"/>
          <w:b/>
          <w:sz w:val="28"/>
          <w:szCs w:val="28"/>
        </w:rPr>
        <w:t>NOTA: SUJETO A CAMBIOS</w:t>
      </w:r>
    </w:p>
    <w:p w:rsidR="006C4D1F" w:rsidRPr="00DF3EDB" w:rsidRDefault="006C4D1F" w:rsidP="006C4D1F">
      <w:pPr>
        <w:ind w:left="1276"/>
        <w:rPr>
          <w:rFonts w:ascii="Arial" w:hAnsi="Arial" w:cs="Arial"/>
          <w:b/>
          <w:sz w:val="32"/>
          <w:szCs w:val="32"/>
        </w:rPr>
      </w:pPr>
    </w:p>
    <w:p w:rsidR="006C4D1F" w:rsidRPr="00DF3EDB" w:rsidRDefault="003B6793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ECHA DE ACTUALIZACION: 0</w:t>
      </w:r>
      <w:r w:rsidR="002B7426">
        <w:rPr>
          <w:rFonts w:ascii="Arial" w:hAnsi="Arial" w:cs="Arial"/>
          <w:sz w:val="32"/>
          <w:szCs w:val="32"/>
        </w:rPr>
        <w:t>1</w:t>
      </w:r>
      <w:bookmarkStart w:id="0" w:name="_GoBack"/>
      <w:bookmarkEnd w:id="0"/>
      <w:r w:rsidR="006C4D1F" w:rsidRPr="00DF3EDB">
        <w:rPr>
          <w:rFonts w:ascii="Arial" w:hAnsi="Arial" w:cs="Arial"/>
          <w:sz w:val="32"/>
          <w:szCs w:val="32"/>
        </w:rPr>
        <w:t xml:space="preserve"> DE OCTUBRE DEL 2015</w:t>
      </w: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</w:p>
    <w:p w:rsidR="006C4D1F" w:rsidRPr="00DF3EDB" w:rsidRDefault="003B6793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UEVA ACTUALIZACIÓN: 06</w:t>
      </w:r>
      <w:r w:rsidR="006C4D1F" w:rsidRPr="00DF3EDB">
        <w:rPr>
          <w:rFonts w:ascii="Arial" w:hAnsi="Arial" w:cs="Arial"/>
          <w:sz w:val="32"/>
          <w:szCs w:val="32"/>
        </w:rPr>
        <w:t xml:space="preserve"> DE </w:t>
      </w:r>
      <w:r>
        <w:rPr>
          <w:rFonts w:ascii="Arial" w:hAnsi="Arial" w:cs="Arial"/>
          <w:sz w:val="32"/>
          <w:szCs w:val="32"/>
        </w:rPr>
        <w:t>MARZO</w:t>
      </w:r>
      <w:r w:rsidR="00334601">
        <w:rPr>
          <w:rFonts w:ascii="Arial" w:hAnsi="Arial" w:cs="Arial"/>
          <w:sz w:val="32"/>
          <w:szCs w:val="32"/>
        </w:rPr>
        <w:t xml:space="preserve"> DEL 2016</w:t>
      </w: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</w:p>
    <w:p w:rsidR="006C4D1F" w:rsidRPr="00DF3EDB" w:rsidRDefault="006C4D1F" w:rsidP="006C4D1F">
      <w:pPr>
        <w:pStyle w:val="Sinespaciado"/>
        <w:ind w:left="1276"/>
        <w:rPr>
          <w:rFonts w:ascii="Arial" w:hAnsi="Arial" w:cs="Arial"/>
          <w:sz w:val="32"/>
          <w:szCs w:val="32"/>
        </w:rPr>
      </w:pPr>
      <w:r w:rsidRPr="00DF3EDB">
        <w:rPr>
          <w:rFonts w:ascii="Arial" w:hAnsi="Arial" w:cs="Arial"/>
          <w:sz w:val="32"/>
          <w:szCs w:val="32"/>
        </w:rPr>
        <w:t>VIGENCIA: 30 DE SEPTIEMBRE DEL 2018</w:t>
      </w:r>
    </w:p>
    <w:p w:rsidR="00004E2D" w:rsidRPr="00DF3EDB" w:rsidRDefault="00004E2D">
      <w:pPr>
        <w:rPr>
          <w:sz w:val="32"/>
          <w:szCs w:val="32"/>
        </w:rPr>
      </w:pPr>
    </w:p>
    <w:sectPr w:rsidR="00004E2D" w:rsidRPr="00DF3EDB" w:rsidSect="006C4D1F">
      <w:pgSz w:w="20160" w:h="12240" w:orient="landscape" w:code="5"/>
      <w:pgMar w:top="1520" w:right="260" w:bottom="280" w:left="100" w:header="19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B13" w:rsidRDefault="00DA6B13">
      <w:r>
        <w:separator/>
      </w:r>
    </w:p>
  </w:endnote>
  <w:endnote w:type="continuationSeparator" w:id="0">
    <w:p w:rsidR="00DA6B13" w:rsidRDefault="00DA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B13" w:rsidRDefault="00DA6B13">
      <w:r>
        <w:separator/>
      </w:r>
    </w:p>
  </w:footnote>
  <w:footnote w:type="continuationSeparator" w:id="0">
    <w:p w:rsidR="00DA6B13" w:rsidRDefault="00DA6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DF" w:rsidRDefault="00DA6B13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1175691452"/>
        <w:placeholder>
          <w:docPart w:val="0D38C15F4DAE4C8BBA39C7C38E8CF4AD"/>
        </w:placeholder>
        <w:temporary/>
        <w:showingPlcHdr/>
      </w:sdtPr>
      <w:sdtEndPr/>
      <w:sdtContent>
        <w:r w:rsidR="00D02FDF" w:rsidRPr="007665B3">
          <w:rPr>
            <w:sz w:val="20"/>
            <w:szCs w:val="20"/>
            <w:lang w:val="es-ES"/>
          </w:rPr>
          <w:t>[Escriba aquí]</w:t>
        </w:r>
      </w:sdtContent>
    </w:sdt>
    <w:r w:rsidR="00D02FDF" w:rsidRPr="007665B3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-1663463071"/>
        <w:placeholder>
          <w:docPart w:val="0D38C15F4DAE4C8BBA39C7C38E8CF4AD"/>
        </w:placeholder>
        <w:temporary/>
        <w:showingPlcHdr/>
      </w:sdtPr>
      <w:sdtEndPr/>
      <w:sdtContent>
        <w:r w:rsidR="00D02FDF" w:rsidRPr="007665B3">
          <w:rPr>
            <w:sz w:val="20"/>
            <w:szCs w:val="20"/>
            <w:lang w:val="es-ES"/>
          </w:rPr>
          <w:t>[Escriba aquí]</w:t>
        </w:r>
      </w:sdtContent>
    </w:sdt>
    <w:r w:rsidR="00D02FDF" w:rsidRPr="007665B3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2090067468"/>
        <w:placeholder>
          <w:docPart w:val="0D38C15F4DAE4C8BBA39C7C38E8CF4AD"/>
        </w:placeholder>
        <w:temporary/>
        <w:showingPlcHdr/>
      </w:sdtPr>
      <w:sdtEndPr/>
      <w:sdtContent>
        <w:r w:rsidR="00D02FDF" w:rsidRPr="007665B3">
          <w:rPr>
            <w:sz w:val="20"/>
            <w:szCs w:val="20"/>
            <w:lang w:val="es-ES"/>
          </w:rPr>
          <w:t>[Escriba aquí]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DF" w:rsidRDefault="00DA6B13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-97564991"/>
        <w:placeholder>
          <w:docPart w:val="0D38C15F4DAE4C8BBA39C7C38E8CF4AD"/>
        </w:placeholder>
        <w:temporary/>
        <w:showingPlcHdr/>
      </w:sdtPr>
      <w:sdtEndPr/>
      <w:sdtContent>
        <w:r w:rsidR="00D02FDF" w:rsidRPr="007665B3">
          <w:rPr>
            <w:sz w:val="20"/>
            <w:szCs w:val="20"/>
            <w:lang w:val="es-ES"/>
          </w:rPr>
          <w:t>[Escriba aquí]</w:t>
        </w:r>
      </w:sdtContent>
    </w:sdt>
    <w:r w:rsidR="00D02FDF" w:rsidRPr="007665B3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-1392034381"/>
        <w:placeholder>
          <w:docPart w:val="0D38C15F4DAE4C8BBA39C7C38E8CF4AD"/>
        </w:placeholder>
        <w:temporary/>
        <w:showingPlcHdr/>
      </w:sdtPr>
      <w:sdtEndPr/>
      <w:sdtContent>
        <w:r w:rsidR="00D02FDF" w:rsidRPr="007665B3">
          <w:rPr>
            <w:sz w:val="20"/>
            <w:szCs w:val="20"/>
            <w:lang w:val="es-ES"/>
          </w:rPr>
          <w:t>[Escriba aquí]</w:t>
        </w:r>
      </w:sdtContent>
    </w:sdt>
    <w:r w:rsidR="00D02FDF" w:rsidRPr="007665B3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1325016931"/>
        <w:placeholder>
          <w:docPart w:val="0D38C15F4DAE4C8BBA39C7C38E8CF4AD"/>
        </w:placeholder>
        <w:temporary/>
        <w:showingPlcHdr/>
      </w:sdtPr>
      <w:sdtEndPr/>
      <w:sdtContent>
        <w:r w:rsidR="00D02FDF" w:rsidRPr="007665B3">
          <w:rPr>
            <w:sz w:val="20"/>
            <w:szCs w:val="20"/>
            <w:lang w:val="es-ES"/>
          </w:rPr>
          <w:t>[Escriba aquí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DF" w:rsidRDefault="00DA6B13">
    <w:pPr>
      <w:spacing w:line="14" w:lineRule="auto"/>
      <w:rPr>
        <w:sz w:val="20"/>
        <w:szCs w:val="20"/>
      </w:rPr>
    </w:pPr>
    <w:sdt>
      <w:sdtPr>
        <w:rPr>
          <w:sz w:val="20"/>
          <w:szCs w:val="20"/>
        </w:rPr>
        <w:id w:val="1616643689"/>
        <w:placeholder>
          <w:docPart w:val="0D38C15F4DAE4C8BBA39C7C38E8CF4AD"/>
        </w:placeholder>
        <w:temporary/>
        <w:showingPlcHdr/>
      </w:sdtPr>
      <w:sdtEndPr/>
      <w:sdtContent>
        <w:r w:rsidR="00D02FDF" w:rsidRPr="007665B3">
          <w:rPr>
            <w:sz w:val="20"/>
            <w:szCs w:val="20"/>
            <w:lang w:val="es-ES"/>
          </w:rPr>
          <w:t>[Escriba aquí]</w:t>
        </w:r>
      </w:sdtContent>
    </w:sdt>
    <w:r w:rsidR="00D02FDF" w:rsidRPr="007665B3">
      <w:rPr>
        <w:sz w:val="20"/>
        <w:szCs w:val="20"/>
      </w:rPr>
      <w:ptab w:relativeTo="margin" w:alignment="center" w:leader="none"/>
    </w:r>
    <w:sdt>
      <w:sdtPr>
        <w:rPr>
          <w:sz w:val="20"/>
          <w:szCs w:val="20"/>
        </w:rPr>
        <w:id w:val="1082950584"/>
        <w:placeholder>
          <w:docPart w:val="0D38C15F4DAE4C8BBA39C7C38E8CF4AD"/>
        </w:placeholder>
        <w:temporary/>
        <w:showingPlcHdr/>
      </w:sdtPr>
      <w:sdtEndPr/>
      <w:sdtContent>
        <w:r w:rsidR="00D02FDF" w:rsidRPr="007665B3">
          <w:rPr>
            <w:sz w:val="20"/>
            <w:szCs w:val="20"/>
            <w:lang w:val="es-ES"/>
          </w:rPr>
          <w:t>[Escriba aquí]</w:t>
        </w:r>
      </w:sdtContent>
    </w:sdt>
    <w:r w:rsidR="00D02FDF" w:rsidRPr="007665B3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-1799445246"/>
        <w:placeholder>
          <w:docPart w:val="0D38C15F4DAE4C8BBA39C7C38E8CF4AD"/>
        </w:placeholder>
        <w:temporary/>
        <w:showingPlcHdr/>
      </w:sdtPr>
      <w:sdtEndPr/>
      <w:sdtContent>
        <w:r w:rsidR="00D02FDF" w:rsidRPr="007665B3">
          <w:rPr>
            <w:sz w:val="20"/>
            <w:szCs w:val="20"/>
            <w:lang w:val="es-ES"/>
          </w:rPr>
          <w:t>[Escriba aquí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443A"/>
    <w:multiLevelType w:val="hybridMultilevel"/>
    <w:tmpl w:val="FF74AC5C"/>
    <w:lvl w:ilvl="0" w:tplc="0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57B76"/>
    <w:multiLevelType w:val="hybridMultilevel"/>
    <w:tmpl w:val="77A6A224"/>
    <w:lvl w:ilvl="0" w:tplc="9AEE02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C93DD2"/>
    <w:multiLevelType w:val="hybridMultilevel"/>
    <w:tmpl w:val="078CBE6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C47F9"/>
    <w:multiLevelType w:val="hybridMultilevel"/>
    <w:tmpl w:val="6F2A409A"/>
    <w:lvl w:ilvl="0" w:tplc="33DAA7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A721D"/>
    <w:multiLevelType w:val="hybridMultilevel"/>
    <w:tmpl w:val="64C8CFD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e4674e,#f8242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FA8"/>
    <w:rsid w:val="00004E2D"/>
    <w:rsid w:val="000B2CFC"/>
    <w:rsid w:val="000F6697"/>
    <w:rsid w:val="001A46F9"/>
    <w:rsid w:val="002172B2"/>
    <w:rsid w:val="002A748C"/>
    <w:rsid w:val="002B6341"/>
    <w:rsid w:val="002B7426"/>
    <w:rsid w:val="00334601"/>
    <w:rsid w:val="003B6793"/>
    <w:rsid w:val="003D0B0A"/>
    <w:rsid w:val="004208D8"/>
    <w:rsid w:val="004A6376"/>
    <w:rsid w:val="004C7EB8"/>
    <w:rsid w:val="004E071A"/>
    <w:rsid w:val="00537F0E"/>
    <w:rsid w:val="00603121"/>
    <w:rsid w:val="0061781D"/>
    <w:rsid w:val="006C4D1F"/>
    <w:rsid w:val="007665B3"/>
    <w:rsid w:val="0078075D"/>
    <w:rsid w:val="007D5C3A"/>
    <w:rsid w:val="007E20D2"/>
    <w:rsid w:val="008359E6"/>
    <w:rsid w:val="00845BC2"/>
    <w:rsid w:val="00860F23"/>
    <w:rsid w:val="008A01D7"/>
    <w:rsid w:val="00971FA8"/>
    <w:rsid w:val="00A03892"/>
    <w:rsid w:val="00A61502"/>
    <w:rsid w:val="00AB1EA3"/>
    <w:rsid w:val="00AC6C44"/>
    <w:rsid w:val="00BD61B5"/>
    <w:rsid w:val="00CF39F1"/>
    <w:rsid w:val="00D02FDF"/>
    <w:rsid w:val="00D07C89"/>
    <w:rsid w:val="00D408C4"/>
    <w:rsid w:val="00D86829"/>
    <w:rsid w:val="00DA3100"/>
    <w:rsid w:val="00DA6B13"/>
    <w:rsid w:val="00DF3EDB"/>
    <w:rsid w:val="00EF4CB2"/>
    <w:rsid w:val="00F7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4674e,#f82424"/>
    </o:shapedefaults>
    <o:shapelayout v:ext="edit">
      <o:idmap v:ext="edit" data="1"/>
    </o:shapelayout>
  </w:shapeDefaults>
  <w:decimalSymbol w:val="."/>
  <w:listSeparator w:val=","/>
  <w15:docId w15:val="{BDCB95F3-0B63-4ABD-B88B-1E14BD95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03121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08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8D8"/>
  </w:style>
  <w:style w:type="paragraph" w:styleId="Piedepgina">
    <w:name w:val="footer"/>
    <w:basedOn w:val="Normal"/>
    <w:link w:val="PiedepginaCar"/>
    <w:uiPriority w:val="99"/>
    <w:unhideWhenUsed/>
    <w:rsid w:val="004208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8D8"/>
  </w:style>
  <w:style w:type="character" w:styleId="Hipervnculo">
    <w:name w:val="Hyperlink"/>
    <w:basedOn w:val="Fuentedeprrafopredeter"/>
    <w:uiPriority w:val="99"/>
    <w:unhideWhenUsed/>
    <w:rsid w:val="004208D8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C6C44"/>
    <w:pPr>
      <w:widowControl/>
    </w:pPr>
    <w:rPr>
      <w:lang w:val="es-MX"/>
    </w:rPr>
  </w:style>
  <w:style w:type="table" w:customStyle="1" w:styleId="TableNormal1">
    <w:name w:val="Table Normal1"/>
    <w:uiPriority w:val="2"/>
    <w:semiHidden/>
    <w:unhideWhenUsed/>
    <w:qFormat/>
    <w:rsid w:val="00AC6C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603121"/>
  </w:style>
  <w:style w:type="paragraph" w:styleId="Textodeglobo">
    <w:name w:val="Balloon Text"/>
    <w:basedOn w:val="Normal"/>
    <w:link w:val="TextodegloboCar"/>
    <w:uiPriority w:val="99"/>
    <w:semiHidden/>
    <w:unhideWhenUsed/>
    <w:rsid w:val="00F746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465E"/>
    <w:rPr>
      <w:rFonts w:ascii="Tahoma" w:hAnsi="Tahoma" w:cs="Tahoma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seluisramirezrojas4@hotmail.com" TargetMode="External"/><Relationship Id="rId18" Type="http://schemas.openxmlformats.org/officeDocument/2006/relationships/header" Target="header1.xml"/><Relationship Id="rId26" Type="http://schemas.openxmlformats.org/officeDocument/2006/relationships/hyperlink" Target="mailto:joseluisramirezrojas4@hotmail.com" TargetMode="External"/><Relationship Id="rId39" Type="http://schemas.openxmlformats.org/officeDocument/2006/relationships/hyperlink" Target="mailto:sanjuanitodescobedo@hotmail.com" TargetMode="External"/><Relationship Id="rId21" Type="http://schemas.openxmlformats.org/officeDocument/2006/relationships/hyperlink" Target="mailto:joseluisramirezrojas4@hotmail.com" TargetMode="External"/><Relationship Id="rId34" Type="http://schemas.openxmlformats.org/officeDocument/2006/relationships/hyperlink" Target="mailto:joseluisramirezrojas4@hotmail.com" TargetMode="External"/><Relationship Id="rId42" Type="http://schemas.openxmlformats.org/officeDocument/2006/relationships/hyperlink" Target="mailto:joseluisramirezrojas4@hotmail.com" TargetMode="External"/><Relationship Id="rId47" Type="http://schemas.openxmlformats.org/officeDocument/2006/relationships/header" Target="header2.xml"/><Relationship Id="rId50" Type="http://schemas.openxmlformats.org/officeDocument/2006/relationships/hyperlink" Target="mailto:joseluisramirezrojas4@hotmail.com" TargetMode="External"/><Relationship Id="rId55" Type="http://schemas.openxmlformats.org/officeDocument/2006/relationships/hyperlink" Target="mailto:joseluisramirezrojas4@hotmail.com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oseluisramirezrojas4@hotmail.com" TargetMode="External"/><Relationship Id="rId20" Type="http://schemas.openxmlformats.org/officeDocument/2006/relationships/hyperlink" Target="mailto:joseluisramirezrojas4@hotmail.com" TargetMode="External"/><Relationship Id="rId29" Type="http://schemas.openxmlformats.org/officeDocument/2006/relationships/hyperlink" Target="mailto:joseluisramirezrojas4@hotmail.com" TargetMode="External"/><Relationship Id="rId41" Type="http://schemas.openxmlformats.org/officeDocument/2006/relationships/hyperlink" Target="mailto:joseluisramirezrojas4@hotmail.com" TargetMode="External"/><Relationship Id="rId54" Type="http://schemas.openxmlformats.org/officeDocument/2006/relationships/hyperlink" Target="mailto:joseluisramirezrojas4@hotmail.com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luisramirezrojas4@hotmail.com" TargetMode="External"/><Relationship Id="rId24" Type="http://schemas.openxmlformats.org/officeDocument/2006/relationships/hyperlink" Target="mailto:joseluisramirezrojas4@hotmail.com" TargetMode="External"/><Relationship Id="rId32" Type="http://schemas.openxmlformats.org/officeDocument/2006/relationships/hyperlink" Target="mailto:joseluisramirezrojas4@hotmail.com" TargetMode="External"/><Relationship Id="rId37" Type="http://schemas.openxmlformats.org/officeDocument/2006/relationships/hyperlink" Target="mailto:joseluisramirezrojas4@hotmail.com" TargetMode="External"/><Relationship Id="rId40" Type="http://schemas.openxmlformats.org/officeDocument/2006/relationships/hyperlink" Target="mailto:joseluisramirezrojas4@hotmail.com" TargetMode="External"/><Relationship Id="rId45" Type="http://schemas.openxmlformats.org/officeDocument/2006/relationships/hyperlink" Target="mailto:joseluisramirezrojas4@hotmail.com" TargetMode="External"/><Relationship Id="rId53" Type="http://schemas.openxmlformats.org/officeDocument/2006/relationships/hyperlink" Target="mailto:joseluisramirezrojas4@hotmail.com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joseluisramirezrojas4@hotmail.com" TargetMode="External"/><Relationship Id="rId23" Type="http://schemas.openxmlformats.org/officeDocument/2006/relationships/hyperlink" Target="mailto:joseluisramirezrojas4@hotmail.com" TargetMode="External"/><Relationship Id="rId28" Type="http://schemas.openxmlformats.org/officeDocument/2006/relationships/hyperlink" Target="mailto:joseluisramirezrojas4@hotmail.com" TargetMode="External"/><Relationship Id="rId36" Type="http://schemas.openxmlformats.org/officeDocument/2006/relationships/hyperlink" Target="mailto:joseluisramirezrojas4@hotmail.com" TargetMode="External"/><Relationship Id="rId49" Type="http://schemas.openxmlformats.org/officeDocument/2006/relationships/hyperlink" Target="mailto:joseluisramirezrojas4@hotmail.com" TargetMode="External"/><Relationship Id="rId57" Type="http://schemas.openxmlformats.org/officeDocument/2006/relationships/hyperlink" Target="mailto:joseluisramirezrojas4@hotmail.com" TargetMode="External"/><Relationship Id="rId61" Type="http://schemas.openxmlformats.org/officeDocument/2006/relationships/fontTable" Target="fontTable.xml"/><Relationship Id="rId10" Type="http://schemas.openxmlformats.org/officeDocument/2006/relationships/hyperlink" Target="mailto:sanjuanitodescobedo@hotmail.com" TargetMode="External"/><Relationship Id="rId19" Type="http://schemas.openxmlformats.org/officeDocument/2006/relationships/hyperlink" Target="mailto:joseluisramirezrojas4@hotmail.com" TargetMode="External"/><Relationship Id="rId31" Type="http://schemas.openxmlformats.org/officeDocument/2006/relationships/hyperlink" Target="mailto:joseluisramirezrojas4@hotmail.com" TargetMode="External"/><Relationship Id="rId44" Type="http://schemas.openxmlformats.org/officeDocument/2006/relationships/hyperlink" Target="mailto:joseluisramirezrojas4@hotmail.com" TargetMode="External"/><Relationship Id="rId52" Type="http://schemas.openxmlformats.org/officeDocument/2006/relationships/hyperlink" Target="mailto:sanjuanitodescobedo@hotmail.com" TargetMode="External"/><Relationship Id="rId60" Type="http://schemas.openxmlformats.org/officeDocument/2006/relationships/hyperlink" Target="mailto:joseluisramirezrojas4@hot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joseluisramirezrojas4@hotmail.com" TargetMode="External"/><Relationship Id="rId22" Type="http://schemas.openxmlformats.org/officeDocument/2006/relationships/hyperlink" Target="mailto:joseluisramirezrojas4@hotmail.com" TargetMode="External"/><Relationship Id="rId27" Type="http://schemas.openxmlformats.org/officeDocument/2006/relationships/hyperlink" Target="mailto:joseluisramirezrojas4@hotmail.com" TargetMode="External"/><Relationship Id="rId30" Type="http://schemas.openxmlformats.org/officeDocument/2006/relationships/hyperlink" Target="mailto:joseluisramirezrojas4@hotmail.com" TargetMode="External"/><Relationship Id="rId35" Type="http://schemas.openxmlformats.org/officeDocument/2006/relationships/hyperlink" Target="mailto:joseluisramirezrojas4@hotmail.com" TargetMode="External"/><Relationship Id="rId43" Type="http://schemas.openxmlformats.org/officeDocument/2006/relationships/hyperlink" Target="mailto:joseluisramirezrojas4@hotmail.com" TargetMode="External"/><Relationship Id="rId48" Type="http://schemas.openxmlformats.org/officeDocument/2006/relationships/hyperlink" Target="mailto:joseluisramirezrojas4@hotmail.com" TargetMode="External"/><Relationship Id="rId56" Type="http://schemas.openxmlformats.org/officeDocument/2006/relationships/hyperlink" Target="mailto:joseluisramirezrojas4@hotmail.com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joseluisramirezrojas4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joseluisramirezrojas4@hotmail.com" TargetMode="External"/><Relationship Id="rId17" Type="http://schemas.openxmlformats.org/officeDocument/2006/relationships/hyperlink" Target="mailto:joseluisramirezrojas4@hotmail.com" TargetMode="External"/><Relationship Id="rId25" Type="http://schemas.openxmlformats.org/officeDocument/2006/relationships/hyperlink" Target="mailto:joseluisramirezrojas4@hotmail.com" TargetMode="External"/><Relationship Id="rId33" Type="http://schemas.openxmlformats.org/officeDocument/2006/relationships/hyperlink" Target="mailto:joseluisramirezrojas4@hotmail.com" TargetMode="External"/><Relationship Id="rId38" Type="http://schemas.openxmlformats.org/officeDocument/2006/relationships/hyperlink" Target="mailto:joseluisramirezrojas4@hotmail.com" TargetMode="External"/><Relationship Id="rId46" Type="http://schemas.openxmlformats.org/officeDocument/2006/relationships/hyperlink" Target="mailto:joseluisramirezrojas4@hotmail.com" TargetMode="External"/><Relationship Id="rId59" Type="http://schemas.openxmlformats.org/officeDocument/2006/relationships/hyperlink" Target="mailto:joseluisramirezrojas4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38C15F4DAE4C8BBA39C7C38E8CF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0D6C-2380-4DD4-A94A-9B141F4559E8}"/>
      </w:docPartPr>
      <w:docPartBody>
        <w:p w:rsidR="00EB3253" w:rsidRDefault="00061A75" w:rsidP="00061A75">
          <w:pPr>
            <w:pStyle w:val="0D38C15F4DAE4C8BBA39C7C38E8CF4AD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1A75"/>
    <w:rsid w:val="00061A75"/>
    <w:rsid w:val="0022036B"/>
    <w:rsid w:val="00473434"/>
    <w:rsid w:val="00627D9D"/>
    <w:rsid w:val="00D85600"/>
    <w:rsid w:val="00E1544E"/>
    <w:rsid w:val="00EB3253"/>
    <w:rsid w:val="00EE172F"/>
    <w:rsid w:val="00F6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4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38C15F4DAE4C8BBA39C7C38E8CF4AD">
    <w:name w:val="0D38C15F4DAE4C8BBA39C7C38E8CF4AD"/>
    <w:rsid w:val="00061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A25D-DB7D-44B2-8212-C2958DCD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30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. Transparencia</dc:creator>
  <cp:lastModifiedBy>Admin</cp:lastModifiedBy>
  <cp:revision>4</cp:revision>
  <dcterms:created xsi:type="dcterms:W3CDTF">2016-04-06T05:31:00Z</dcterms:created>
  <dcterms:modified xsi:type="dcterms:W3CDTF">2016-04-0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20T00:00:00Z</vt:filetime>
  </property>
</Properties>
</file>